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0227EA" w:rsidR="00E4321B" w:rsidRPr="00E4321B" w:rsidRDefault="00C44A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84EF3A" w:rsidR="00DF4FD8" w:rsidRPr="00DF4FD8" w:rsidRDefault="00C44A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FDFD8F" w:rsidR="00DF4FD8" w:rsidRPr="0075070E" w:rsidRDefault="00C44A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F53467" w:rsidR="00DF4FD8" w:rsidRPr="00DF4FD8" w:rsidRDefault="00C4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CB60A5" w:rsidR="00DF4FD8" w:rsidRPr="00DF4FD8" w:rsidRDefault="00C4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0831EC" w:rsidR="00DF4FD8" w:rsidRPr="00DF4FD8" w:rsidRDefault="00C4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A1ED28" w:rsidR="00DF4FD8" w:rsidRPr="00DF4FD8" w:rsidRDefault="00C4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2F61D2" w:rsidR="00DF4FD8" w:rsidRPr="00DF4FD8" w:rsidRDefault="00C4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0D638A" w:rsidR="00DF4FD8" w:rsidRPr="00DF4FD8" w:rsidRDefault="00C4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E8BDD8" w:rsidR="00DF4FD8" w:rsidRPr="00DF4FD8" w:rsidRDefault="00C44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014FE8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C773F8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714300F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6A6A61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4D0D5F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86253C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91946A5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DE6AB1" w:rsidR="00DF4FD8" w:rsidRPr="00C44AB2" w:rsidRDefault="00C44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91AF99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FD7AD1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D02FB2F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6439A07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C357B5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C7EDC51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46C14B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BABA375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9E2190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86E0B5F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D5253A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63C0418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32A624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328BCA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753548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8F2810A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C49F300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B0FFFA6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306D12A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C8B62C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98B31A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31CA9FC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20EC80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A1DC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134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B76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A4E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C5B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14A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626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5D3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01B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4D3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99A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BCE552" w:rsidR="00B87141" w:rsidRPr="0075070E" w:rsidRDefault="00C44A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5E7DA1" w:rsidR="00B87141" w:rsidRPr="00DF4FD8" w:rsidRDefault="00C4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2843AC" w:rsidR="00B87141" w:rsidRPr="00DF4FD8" w:rsidRDefault="00C4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D781D6" w:rsidR="00B87141" w:rsidRPr="00DF4FD8" w:rsidRDefault="00C4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AF2934" w:rsidR="00B87141" w:rsidRPr="00DF4FD8" w:rsidRDefault="00C4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5E7FB6" w:rsidR="00B87141" w:rsidRPr="00DF4FD8" w:rsidRDefault="00C4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A817C7" w:rsidR="00B87141" w:rsidRPr="00DF4FD8" w:rsidRDefault="00C4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B0B323" w:rsidR="00B87141" w:rsidRPr="00DF4FD8" w:rsidRDefault="00C44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3DA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236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2F1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1C890C" w:rsidR="00DF0BAE" w:rsidRPr="00C44AB2" w:rsidRDefault="00C44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29D6043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EF89F0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92C8F05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49966C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4965AE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072B9F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48E264A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04FAEF1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1003041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CB4DDF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110B6E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9B32802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77630C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792BD94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59B67F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498D10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BAB4AF" w:rsidR="00DF0BAE" w:rsidRPr="00C44AB2" w:rsidRDefault="00C44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39DAE6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59CCB8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686F4A1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2FE58D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93FE3E4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652DEA7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130FA6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5EADC8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DE0B037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151862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669AF83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A562CBE" w:rsidR="00DF0BAE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6FF4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5BE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D24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0D5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73A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A9B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E1D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7EC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305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D1B019" w:rsidR="00857029" w:rsidRPr="0075070E" w:rsidRDefault="00C44A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726ABE" w:rsidR="00857029" w:rsidRPr="00DF4FD8" w:rsidRDefault="00C4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19563C" w:rsidR="00857029" w:rsidRPr="00DF4FD8" w:rsidRDefault="00C4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7957D1" w:rsidR="00857029" w:rsidRPr="00DF4FD8" w:rsidRDefault="00C4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DFB6A5" w:rsidR="00857029" w:rsidRPr="00DF4FD8" w:rsidRDefault="00C4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3EF80E" w:rsidR="00857029" w:rsidRPr="00DF4FD8" w:rsidRDefault="00C4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B55EE" w:rsidR="00857029" w:rsidRPr="00DF4FD8" w:rsidRDefault="00C4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3F86BB" w:rsidR="00857029" w:rsidRPr="00DF4FD8" w:rsidRDefault="00C44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B7C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4DE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DBD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9D2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E7B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A4144C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6211B6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30FB20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FC7B2B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5FA9F45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DCEDDFC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840BD95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2C756D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D8376C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61894E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662724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776FD5C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EC4F5A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632E5E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B2D5F6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1CEE0BB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02340F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AED8E23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70FC13C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640831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0B58278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8B36CBE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03D9EE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8AB0A6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866221B" w:rsidR="00DF4FD8" w:rsidRPr="00C44AB2" w:rsidRDefault="00C44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7C8038B" w:rsidR="00DF4FD8" w:rsidRPr="00C44AB2" w:rsidRDefault="00C44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06FFAA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E4EE95A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4FFBF73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3E17D8E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0E482D" w:rsidR="00DF4FD8" w:rsidRPr="004020EB" w:rsidRDefault="00C44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7F3D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F21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716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466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91D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3CB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415F3C" w:rsidR="00C54E9D" w:rsidRDefault="00C44AB2">
            <w:r>
              <w:t>Oct 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8FB7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D97239" w:rsidR="00C54E9D" w:rsidRDefault="00C44AB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806C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DC05E2" w:rsidR="00C54E9D" w:rsidRDefault="00C44AB2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CFDF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752D4A" w:rsidR="00C54E9D" w:rsidRDefault="00C44AB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CA23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D9B191" w:rsidR="00C54E9D" w:rsidRDefault="00C44AB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B07B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F3C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6D71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E2F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B465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B1D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B21B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829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C86B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4AB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8 - Q4 Calendar</dc:title>
  <dc:subject>Quarter 4 Calendar with Croatia Holidays</dc:subject>
  <dc:creator>General Blue Corporation</dc:creator>
  <keywords>Croatia 2018 - Q4 Calendar, Printable, Easy to Customize, Holiday Calendar</keywords>
  <dc:description/>
  <dcterms:created xsi:type="dcterms:W3CDTF">2019-12-12T15:31:00.0000000Z</dcterms:created>
  <dcterms:modified xsi:type="dcterms:W3CDTF">2022-10-13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